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26" w:rsidRPr="006A614B" w:rsidRDefault="00834E31" w:rsidP="006B025C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bookmarkStart w:id="0" w:name="_GoBack"/>
      <w:bookmarkEnd w:id="0"/>
      <w:r w:rsidRPr="006A614B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Вторая студенческая конференция кафедры иудаики ИСАА МГУ </w:t>
      </w:r>
    </w:p>
    <w:p w:rsidR="00834E31" w:rsidRPr="006A614B" w:rsidRDefault="00834E31" w:rsidP="006B025C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6A614B">
        <w:rPr>
          <w:rFonts w:asciiTheme="majorBidi" w:hAnsiTheme="majorBidi" w:cstheme="majorBidi"/>
          <w:b/>
          <w:bCs/>
          <w:color w:val="000000"/>
          <w:sz w:val="28"/>
          <w:szCs w:val="28"/>
        </w:rPr>
        <w:t>имени М. В. Ломоносова</w:t>
      </w:r>
    </w:p>
    <w:p w:rsidR="00834E31" w:rsidRPr="006A614B" w:rsidRDefault="00834E31" w:rsidP="006B025C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6A614B">
        <w:rPr>
          <w:rFonts w:asciiTheme="majorBidi" w:hAnsiTheme="majorBidi" w:cstheme="majorBidi"/>
          <w:b/>
          <w:bCs/>
          <w:color w:val="000000"/>
          <w:sz w:val="28"/>
          <w:szCs w:val="28"/>
        </w:rPr>
        <w:t>К 70-летию образования Государства Израиль</w:t>
      </w:r>
    </w:p>
    <w:p w:rsidR="00834E31" w:rsidRPr="006A614B" w:rsidRDefault="00834E31" w:rsidP="006B025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A614B">
        <w:rPr>
          <w:rFonts w:asciiTheme="majorBidi" w:hAnsiTheme="majorBidi" w:cstheme="majorBidi"/>
          <w:b/>
          <w:bCs/>
          <w:color w:val="000000"/>
          <w:sz w:val="28"/>
          <w:szCs w:val="28"/>
        </w:rPr>
        <w:t>10-11 мая 2018</w:t>
      </w:r>
    </w:p>
    <w:p w:rsidR="006B025C" w:rsidRPr="006A614B" w:rsidRDefault="00232412" w:rsidP="006B025C">
      <w:pPr>
        <w:jc w:val="center"/>
        <w:rPr>
          <w:b/>
          <w:bCs/>
          <w:sz w:val="28"/>
          <w:szCs w:val="28"/>
        </w:rPr>
      </w:pPr>
      <w:r w:rsidRPr="006A614B">
        <w:rPr>
          <w:b/>
          <w:bCs/>
          <w:sz w:val="28"/>
          <w:szCs w:val="28"/>
        </w:rPr>
        <w:t>Программа конференции</w:t>
      </w:r>
    </w:p>
    <w:p w:rsidR="003414B4" w:rsidRPr="00172D68" w:rsidRDefault="003414B4" w:rsidP="003414B4">
      <w:pPr>
        <w:rPr>
          <w:b/>
          <w:szCs w:val="24"/>
        </w:rPr>
      </w:pPr>
      <w:r w:rsidRPr="00172D68">
        <w:rPr>
          <w:b/>
          <w:szCs w:val="24"/>
        </w:rPr>
        <w:t>10 мая</w:t>
      </w:r>
      <w:r w:rsidR="00F02A50" w:rsidRPr="00172D68">
        <w:rPr>
          <w:b/>
          <w:szCs w:val="24"/>
        </w:rPr>
        <w:t xml:space="preserve"> (четверг)</w:t>
      </w:r>
      <w:r w:rsidR="00CC5252" w:rsidRPr="00172D68">
        <w:rPr>
          <w:b/>
          <w:szCs w:val="24"/>
        </w:rPr>
        <w:t>. Аудитория 228</w:t>
      </w:r>
    </w:p>
    <w:p w:rsidR="006B025C" w:rsidRDefault="006B025C" w:rsidP="00C850EA">
      <w:pPr>
        <w:jc w:val="center"/>
        <w:rPr>
          <w:b/>
          <w:bCs/>
        </w:rPr>
      </w:pPr>
    </w:p>
    <w:p w:rsidR="00FD17FA" w:rsidRDefault="00764459" w:rsidP="00C850EA">
      <w:pPr>
        <w:jc w:val="center"/>
        <w:rPr>
          <w:b/>
          <w:bCs/>
        </w:rPr>
      </w:pPr>
      <w:r>
        <w:rPr>
          <w:b/>
          <w:bCs/>
        </w:rPr>
        <w:t>Сионизм, Государство Израиль и проблемы мировой политики</w:t>
      </w:r>
    </w:p>
    <w:p w:rsidR="00A40869" w:rsidRPr="005E0AF5" w:rsidRDefault="00A40869" w:rsidP="00C850EA">
      <w:pPr>
        <w:jc w:val="center"/>
        <w:rPr>
          <w:b/>
          <w:bCs/>
          <w:i/>
          <w:iCs/>
        </w:rPr>
      </w:pPr>
      <w:r w:rsidRPr="005E0AF5">
        <w:rPr>
          <w:b/>
          <w:bCs/>
          <w:i/>
          <w:iCs/>
        </w:rPr>
        <w:t>15:00-17:00</w:t>
      </w:r>
    </w:p>
    <w:p w:rsidR="00F92AE7" w:rsidRPr="00172D68" w:rsidRDefault="00F92AE7" w:rsidP="00B74279">
      <w:pPr>
        <w:rPr>
          <w:sz w:val="22"/>
        </w:rPr>
      </w:pPr>
      <w:r w:rsidRPr="00172D68">
        <w:rPr>
          <w:sz w:val="22"/>
        </w:rPr>
        <w:t>Дошлыгина</w:t>
      </w:r>
      <w:r w:rsidR="005E6489" w:rsidRPr="00172D68">
        <w:rPr>
          <w:sz w:val="22"/>
        </w:rPr>
        <w:t xml:space="preserve"> </w:t>
      </w:r>
      <w:r w:rsidRPr="00172D68">
        <w:rPr>
          <w:sz w:val="22"/>
        </w:rPr>
        <w:t>А.</w:t>
      </w:r>
      <w:r w:rsidR="00764459" w:rsidRPr="00172D68">
        <w:rPr>
          <w:sz w:val="22"/>
        </w:rPr>
        <w:t xml:space="preserve"> (</w:t>
      </w:r>
      <w:r w:rsidR="00B74279" w:rsidRPr="00172D68">
        <w:rPr>
          <w:sz w:val="22"/>
        </w:rPr>
        <w:t>ИСАА)</w:t>
      </w:r>
      <w:r w:rsidR="001D1AF2" w:rsidRPr="00172D68">
        <w:rPr>
          <w:sz w:val="22"/>
        </w:rPr>
        <w:t xml:space="preserve"> </w:t>
      </w:r>
      <w:r w:rsidRPr="00172D68">
        <w:rPr>
          <w:sz w:val="22"/>
        </w:rPr>
        <w:t>«Между марксизмом и национализмом: идеологические новации социалистического сионизма (рубеж XIX и ХХ веков)».</w:t>
      </w:r>
      <w:r w:rsidR="00764459" w:rsidRPr="00172D68">
        <w:rPr>
          <w:sz w:val="22"/>
        </w:rPr>
        <w:t xml:space="preserve"> </w:t>
      </w:r>
      <w:r w:rsidRPr="00172D68">
        <w:rPr>
          <w:sz w:val="22"/>
        </w:rPr>
        <w:t>4 курс.</w:t>
      </w:r>
    </w:p>
    <w:p w:rsidR="00F92AE7" w:rsidRPr="00172D68" w:rsidRDefault="00F92AE7" w:rsidP="00B74279">
      <w:pPr>
        <w:rPr>
          <w:sz w:val="22"/>
        </w:rPr>
      </w:pPr>
      <w:r w:rsidRPr="00172D68">
        <w:rPr>
          <w:sz w:val="22"/>
        </w:rPr>
        <w:t>Лапкин А.</w:t>
      </w:r>
      <w:r w:rsidR="00B74279" w:rsidRPr="00172D68">
        <w:rPr>
          <w:sz w:val="22"/>
        </w:rPr>
        <w:t xml:space="preserve"> (ИСАА)</w:t>
      </w:r>
      <w:r w:rsidR="001D1AF2" w:rsidRPr="00172D68">
        <w:rPr>
          <w:sz w:val="22"/>
        </w:rPr>
        <w:t xml:space="preserve"> </w:t>
      </w:r>
      <w:r w:rsidRPr="00172D68">
        <w:rPr>
          <w:sz w:val="22"/>
        </w:rPr>
        <w:t>«Становление сионистских социалистических партий в Палестине (1910-е — 1940-е)».</w:t>
      </w:r>
      <w:r w:rsidR="00764459" w:rsidRPr="00172D68">
        <w:rPr>
          <w:sz w:val="22"/>
        </w:rPr>
        <w:t xml:space="preserve"> </w:t>
      </w:r>
      <w:r w:rsidRPr="00172D68">
        <w:rPr>
          <w:sz w:val="22"/>
        </w:rPr>
        <w:t>4 курс.</w:t>
      </w:r>
    </w:p>
    <w:p w:rsidR="00F92AE7" w:rsidRPr="00172D68" w:rsidRDefault="00F92AE7" w:rsidP="00FE16AC">
      <w:pPr>
        <w:rPr>
          <w:sz w:val="22"/>
        </w:rPr>
      </w:pPr>
      <w:r w:rsidRPr="00172D68">
        <w:rPr>
          <w:sz w:val="22"/>
        </w:rPr>
        <w:t>Петрова А. (РАНХиГС).</w:t>
      </w:r>
      <w:r w:rsidR="001D1AF2" w:rsidRPr="00172D68">
        <w:rPr>
          <w:sz w:val="22"/>
        </w:rPr>
        <w:t xml:space="preserve"> </w:t>
      </w:r>
      <w:r w:rsidRPr="00172D68">
        <w:rPr>
          <w:sz w:val="22"/>
        </w:rPr>
        <w:t>«Политическая топография и политика силы: социальное конструирование поли</w:t>
      </w:r>
      <w:r w:rsidR="00E93D15" w:rsidRPr="00172D68">
        <w:rPr>
          <w:sz w:val="22"/>
        </w:rPr>
        <w:t>тики “</w:t>
      </w:r>
      <w:r w:rsidRPr="00172D68">
        <w:rPr>
          <w:sz w:val="22"/>
        </w:rPr>
        <w:t>мир в обмен на территории</w:t>
      </w:r>
      <w:r w:rsidR="00E93D15" w:rsidRPr="00172D68">
        <w:rPr>
          <w:sz w:val="22"/>
        </w:rPr>
        <w:t>”</w:t>
      </w:r>
      <w:r w:rsidR="00FE16AC" w:rsidRPr="00172D68">
        <w:rPr>
          <w:sz w:val="22"/>
        </w:rPr>
        <w:t>»</w:t>
      </w:r>
      <w:r w:rsidRPr="00172D68">
        <w:rPr>
          <w:sz w:val="22"/>
        </w:rPr>
        <w:t>. 4 курс</w:t>
      </w:r>
    </w:p>
    <w:p w:rsidR="00F92AE7" w:rsidRPr="00172D68" w:rsidRDefault="00F92AE7" w:rsidP="00B74279">
      <w:pPr>
        <w:rPr>
          <w:sz w:val="22"/>
        </w:rPr>
      </w:pPr>
      <w:r w:rsidRPr="00172D68">
        <w:rPr>
          <w:sz w:val="22"/>
        </w:rPr>
        <w:t>Романенко Р.</w:t>
      </w:r>
      <w:r w:rsidR="00B74279" w:rsidRPr="00172D68">
        <w:rPr>
          <w:sz w:val="22"/>
        </w:rPr>
        <w:t xml:space="preserve"> (ИСАА)</w:t>
      </w:r>
      <w:r w:rsidR="001D1AF2" w:rsidRPr="00172D68">
        <w:rPr>
          <w:sz w:val="22"/>
        </w:rPr>
        <w:t xml:space="preserve"> </w:t>
      </w:r>
      <w:r w:rsidRPr="00172D68">
        <w:rPr>
          <w:sz w:val="22"/>
        </w:rPr>
        <w:t>«От защиты демократии – к защите сионизма: Верховный суд и трансформации политического языка в Израиле (1960-е годы)». 4 курс.</w:t>
      </w:r>
    </w:p>
    <w:p w:rsidR="00F92AE7" w:rsidRPr="00172D68" w:rsidRDefault="00F92AE7" w:rsidP="00B74279">
      <w:pPr>
        <w:rPr>
          <w:sz w:val="22"/>
        </w:rPr>
      </w:pPr>
      <w:r w:rsidRPr="00172D68">
        <w:rPr>
          <w:sz w:val="22"/>
        </w:rPr>
        <w:t>Кипкеева А. (ФМП МГУ). «Взаимоотношения Израиля и ЕС на современном этапе (2000-2018). Магистратура.</w:t>
      </w:r>
    </w:p>
    <w:p w:rsidR="00F92AE7" w:rsidRPr="00172D68" w:rsidRDefault="00F92AE7" w:rsidP="00B74279">
      <w:pPr>
        <w:rPr>
          <w:sz w:val="22"/>
        </w:rPr>
      </w:pPr>
      <w:r w:rsidRPr="00172D68">
        <w:rPr>
          <w:sz w:val="22"/>
        </w:rPr>
        <w:t>Слинько</w:t>
      </w:r>
      <w:r w:rsidR="00463AD1" w:rsidRPr="00172D68">
        <w:rPr>
          <w:sz w:val="22"/>
        </w:rPr>
        <w:t xml:space="preserve"> </w:t>
      </w:r>
      <w:r w:rsidRPr="00172D68">
        <w:rPr>
          <w:sz w:val="22"/>
        </w:rPr>
        <w:t>Ю. (МВШСЭН). «Дискурсивное конструирование экзистенциальной угрозы: израильская секьюритизация Ирана в ближневосточной политике».  4 курс</w:t>
      </w:r>
    </w:p>
    <w:p w:rsidR="00764459" w:rsidRPr="00172D68" w:rsidRDefault="00A40869" w:rsidP="00A40869">
      <w:pPr>
        <w:jc w:val="center"/>
        <w:rPr>
          <w:i/>
          <w:iCs/>
          <w:sz w:val="22"/>
        </w:rPr>
      </w:pPr>
      <w:r w:rsidRPr="00172D68">
        <w:rPr>
          <w:i/>
          <w:iCs/>
          <w:sz w:val="22"/>
        </w:rPr>
        <w:t>Кофе-брейк 17:00 – 17:30</w:t>
      </w:r>
    </w:p>
    <w:p w:rsidR="00764459" w:rsidRDefault="00F02A50" w:rsidP="00764459">
      <w:pPr>
        <w:jc w:val="center"/>
        <w:rPr>
          <w:b/>
          <w:bCs/>
        </w:rPr>
      </w:pPr>
      <w:r>
        <w:rPr>
          <w:b/>
          <w:bCs/>
        </w:rPr>
        <w:t>Экономика Государства Израиль</w:t>
      </w:r>
    </w:p>
    <w:p w:rsidR="00A40869" w:rsidRPr="005E0AF5" w:rsidRDefault="00A40869" w:rsidP="00764459">
      <w:pPr>
        <w:jc w:val="center"/>
        <w:rPr>
          <w:b/>
          <w:bCs/>
          <w:i/>
          <w:iCs/>
        </w:rPr>
      </w:pPr>
      <w:r w:rsidRPr="005E0AF5">
        <w:rPr>
          <w:b/>
          <w:bCs/>
          <w:i/>
          <w:iCs/>
        </w:rPr>
        <w:t>17:30 – 19:30</w:t>
      </w:r>
    </w:p>
    <w:p w:rsidR="00764459" w:rsidRPr="00172D68" w:rsidRDefault="00764459" w:rsidP="00147595">
      <w:pPr>
        <w:rPr>
          <w:b/>
          <w:bCs/>
          <w:sz w:val="22"/>
        </w:rPr>
      </w:pPr>
      <w:r w:rsidRPr="00172D68">
        <w:rPr>
          <w:sz w:val="22"/>
        </w:rPr>
        <w:t>Бизяев А.</w:t>
      </w:r>
      <w:r w:rsidR="00FC3579" w:rsidRPr="00172D68">
        <w:rPr>
          <w:sz w:val="22"/>
        </w:rPr>
        <w:t xml:space="preserve"> (ИСАА)</w:t>
      </w:r>
      <w:r w:rsidRPr="00172D68">
        <w:rPr>
          <w:sz w:val="22"/>
        </w:rPr>
        <w:t xml:space="preserve"> «Некоторые аспекты конкуренции в секторе израильского общественного транспорта». Аспирант</w:t>
      </w:r>
      <w:r w:rsidR="00147595" w:rsidRPr="00172D68">
        <w:rPr>
          <w:sz w:val="22"/>
        </w:rPr>
        <w:t>ура.</w:t>
      </w:r>
    </w:p>
    <w:p w:rsidR="00764459" w:rsidRPr="00172D68" w:rsidRDefault="00764459" w:rsidP="00147595">
      <w:pPr>
        <w:rPr>
          <w:sz w:val="22"/>
        </w:rPr>
      </w:pPr>
      <w:r w:rsidRPr="00172D68">
        <w:rPr>
          <w:sz w:val="22"/>
        </w:rPr>
        <w:t xml:space="preserve">Чевелева Е. </w:t>
      </w:r>
      <w:r w:rsidR="00FC3579" w:rsidRPr="00172D68">
        <w:rPr>
          <w:sz w:val="22"/>
        </w:rPr>
        <w:t xml:space="preserve">(ИСАА) </w:t>
      </w:r>
      <w:r w:rsidRPr="00172D68">
        <w:rPr>
          <w:sz w:val="22"/>
        </w:rPr>
        <w:t>«Израильский полюс мирового алмазогранильного бизнеса: история и современность». 3 курс.</w:t>
      </w:r>
    </w:p>
    <w:p w:rsidR="00764459" w:rsidRPr="00172D68" w:rsidRDefault="00764459" w:rsidP="00147595">
      <w:pPr>
        <w:rPr>
          <w:sz w:val="22"/>
        </w:rPr>
      </w:pPr>
      <w:r w:rsidRPr="00172D68">
        <w:rPr>
          <w:sz w:val="22"/>
        </w:rPr>
        <w:t xml:space="preserve">Коломыцева Д. </w:t>
      </w:r>
      <w:r w:rsidR="00FC3579" w:rsidRPr="00172D68">
        <w:rPr>
          <w:sz w:val="22"/>
        </w:rPr>
        <w:t xml:space="preserve">(ИСАА) </w:t>
      </w:r>
      <w:r w:rsidRPr="00172D68">
        <w:rPr>
          <w:sz w:val="22"/>
        </w:rPr>
        <w:t xml:space="preserve">«Экономические аспекты миграционных процессов в Израиле в 2000-2017 гг.». 3 курс.  </w:t>
      </w:r>
    </w:p>
    <w:p w:rsidR="00764459" w:rsidRPr="00172D68" w:rsidRDefault="00764459" w:rsidP="00147595">
      <w:pPr>
        <w:rPr>
          <w:sz w:val="22"/>
        </w:rPr>
      </w:pPr>
      <w:r w:rsidRPr="00172D68">
        <w:rPr>
          <w:sz w:val="22"/>
        </w:rPr>
        <w:t xml:space="preserve">Соина М. </w:t>
      </w:r>
      <w:r w:rsidR="00FC3579" w:rsidRPr="00172D68">
        <w:rPr>
          <w:sz w:val="22"/>
        </w:rPr>
        <w:t xml:space="preserve">(ИСАА) </w:t>
      </w:r>
      <w:r w:rsidRPr="00172D68">
        <w:rPr>
          <w:sz w:val="22"/>
        </w:rPr>
        <w:t xml:space="preserve">«Образование в Израиле: прошлое, настоящее и будущее». 3 курс.  </w:t>
      </w:r>
    </w:p>
    <w:p w:rsidR="00764459" w:rsidRPr="00172D68" w:rsidRDefault="00764459" w:rsidP="00147595">
      <w:pPr>
        <w:rPr>
          <w:sz w:val="22"/>
        </w:rPr>
      </w:pPr>
      <w:r w:rsidRPr="00172D68">
        <w:rPr>
          <w:sz w:val="22"/>
        </w:rPr>
        <w:t xml:space="preserve">Иванников К. </w:t>
      </w:r>
      <w:r w:rsidR="00FC3579" w:rsidRPr="00172D68">
        <w:rPr>
          <w:sz w:val="22"/>
        </w:rPr>
        <w:t xml:space="preserve">(ИСАА) </w:t>
      </w:r>
      <w:r w:rsidRPr="00172D68">
        <w:rPr>
          <w:sz w:val="22"/>
        </w:rPr>
        <w:t xml:space="preserve">«Институциональные изменения и эффективность сельского хозяйства Израиля». 3 курс.  </w:t>
      </w:r>
    </w:p>
    <w:p w:rsidR="00764459" w:rsidRPr="00172D68" w:rsidRDefault="00764459" w:rsidP="00147595">
      <w:pPr>
        <w:rPr>
          <w:sz w:val="22"/>
        </w:rPr>
      </w:pPr>
      <w:r w:rsidRPr="00172D68">
        <w:rPr>
          <w:sz w:val="22"/>
        </w:rPr>
        <w:t xml:space="preserve">Двойченкова М. </w:t>
      </w:r>
      <w:r w:rsidR="00FC3579" w:rsidRPr="00172D68">
        <w:rPr>
          <w:sz w:val="22"/>
        </w:rPr>
        <w:t xml:space="preserve">(ИСАА) </w:t>
      </w:r>
      <w:r w:rsidRPr="00172D68">
        <w:rPr>
          <w:sz w:val="22"/>
        </w:rPr>
        <w:t>«Медицинская промышленность Израиля: прошлое и настоящее».</w:t>
      </w:r>
      <w:r w:rsidR="00147595" w:rsidRPr="00172D68">
        <w:rPr>
          <w:sz w:val="22"/>
        </w:rPr>
        <w:t xml:space="preserve"> </w:t>
      </w:r>
      <w:r w:rsidRPr="00172D68">
        <w:rPr>
          <w:sz w:val="22"/>
        </w:rPr>
        <w:t>3 курс.</w:t>
      </w:r>
    </w:p>
    <w:p w:rsidR="00764459" w:rsidRPr="00172D68" w:rsidRDefault="00764459" w:rsidP="00F8130A">
      <w:pPr>
        <w:rPr>
          <w:sz w:val="22"/>
        </w:rPr>
      </w:pPr>
      <w:r w:rsidRPr="00172D68">
        <w:rPr>
          <w:sz w:val="22"/>
        </w:rPr>
        <w:t xml:space="preserve">Сергеева В. </w:t>
      </w:r>
      <w:r w:rsidR="00FC3579" w:rsidRPr="00172D68">
        <w:rPr>
          <w:sz w:val="22"/>
        </w:rPr>
        <w:t xml:space="preserve">(ИСАА) </w:t>
      </w:r>
      <w:r w:rsidRPr="00172D68">
        <w:rPr>
          <w:sz w:val="22"/>
        </w:rPr>
        <w:t xml:space="preserve">«Исследование рынка жилой недвижимости Израиля». А. 3 курс.  </w:t>
      </w:r>
    </w:p>
    <w:p w:rsidR="00CC6EF5" w:rsidRPr="005E0AF5" w:rsidRDefault="00CC6EF5" w:rsidP="00CC6EF5">
      <w:pPr>
        <w:jc w:val="center"/>
        <w:rPr>
          <w:b/>
          <w:bCs/>
          <w:i/>
          <w:iCs/>
          <w:sz w:val="28"/>
          <w:szCs w:val="28"/>
        </w:rPr>
      </w:pPr>
      <w:r w:rsidRPr="005E0AF5">
        <w:rPr>
          <w:b/>
          <w:bCs/>
          <w:i/>
          <w:iCs/>
          <w:sz w:val="28"/>
          <w:szCs w:val="28"/>
        </w:rPr>
        <w:t>Фуршет 19:30</w:t>
      </w:r>
    </w:p>
    <w:p w:rsidR="00CC6EF5" w:rsidRDefault="00CC6EF5" w:rsidP="00F02A50">
      <w:pPr>
        <w:rPr>
          <w:b/>
          <w:bCs/>
        </w:rPr>
      </w:pPr>
    </w:p>
    <w:p w:rsidR="003414B4" w:rsidRPr="006A614B" w:rsidRDefault="003414B4" w:rsidP="00F02A50">
      <w:pPr>
        <w:rPr>
          <w:b/>
          <w:bCs/>
          <w:szCs w:val="24"/>
        </w:rPr>
      </w:pPr>
      <w:r w:rsidRPr="006A614B">
        <w:rPr>
          <w:b/>
          <w:bCs/>
          <w:szCs w:val="24"/>
        </w:rPr>
        <w:t xml:space="preserve">11 мая </w:t>
      </w:r>
      <w:r w:rsidR="00F02A50" w:rsidRPr="006A614B">
        <w:rPr>
          <w:b/>
          <w:bCs/>
          <w:szCs w:val="24"/>
        </w:rPr>
        <w:t>(пятница)</w:t>
      </w:r>
      <w:r w:rsidR="003134F7">
        <w:rPr>
          <w:b/>
          <w:bCs/>
          <w:szCs w:val="24"/>
        </w:rPr>
        <w:t>. Аудитория 40</w:t>
      </w:r>
      <w:r w:rsidR="00CC5252" w:rsidRPr="006A614B">
        <w:rPr>
          <w:b/>
          <w:bCs/>
          <w:szCs w:val="24"/>
        </w:rPr>
        <w:t>7</w:t>
      </w:r>
    </w:p>
    <w:p w:rsidR="00855986" w:rsidRPr="006A614B" w:rsidRDefault="00855986" w:rsidP="00855986">
      <w:pPr>
        <w:jc w:val="center"/>
        <w:rPr>
          <w:b/>
          <w:szCs w:val="24"/>
        </w:rPr>
      </w:pPr>
      <w:r w:rsidRPr="006A614B">
        <w:rPr>
          <w:b/>
          <w:szCs w:val="24"/>
        </w:rPr>
        <w:t>Политика и экономика Государства Израиль</w:t>
      </w:r>
    </w:p>
    <w:p w:rsidR="00CC5252" w:rsidRPr="005E0AF5" w:rsidRDefault="00CC5252" w:rsidP="00CC5252">
      <w:pPr>
        <w:jc w:val="center"/>
        <w:rPr>
          <w:b/>
          <w:i/>
          <w:iCs/>
          <w:szCs w:val="24"/>
        </w:rPr>
      </w:pPr>
      <w:r w:rsidRPr="005E0AF5">
        <w:rPr>
          <w:b/>
          <w:i/>
          <w:iCs/>
          <w:szCs w:val="24"/>
        </w:rPr>
        <w:t>14:30 – 16:30</w:t>
      </w:r>
    </w:p>
    <w:p w:rsidR="00855986" w:rsidRPr="00172D68" w:rsidRDefault="00855986" w:rsidP="00FC3579">
      <w:pPr>
        <w:rPr>
          <w:sz w:val="22"/>
        </w:rPr>
      </w:pPr>
      <w:r w:rsidRPr="00172D68">
        <w:rPr>
          <w:sz w:val="22"/>
        </w:rPr>
        <w:t xml:space="preserve">Кувшинова Е. </w:t>
      </w:r>
      <w:r w:rsidR="00FC3579" w:rsidRPr="00172D68">
        <w:rPr>
          <w:sz w:val="22"/>
        </w:rPr>
        <w:t xml:space="preserve">(ИСАА) </w:t>
      </w:r>
      <w:r w:rsidRPr="00172D68">
        <w:rPr>
          <w:sz w:val="22"/>
        </w:rPr>
        <w:t>«Политический стиль Бен-Гуриона: лидерство и институты власти в формативный период». Магистратура.</w:t>
      </w:r>
    </w:p>
    <w:p w:rsidR="00855986" w:rsidRPr="00172D68" w:rsidRDefault="00855986" w:rsidP="00FC3579">
      <w:pPr>
        <w:rPr>
          <w:sz w:val="22"/>
        </w:rPr>
      </w:pPr>
      <w:r w:rsidRPr="00172D68">
        <w:rPr>
          <w:sz w:val="22"/>
        </w:rPr>
        <w:t>Махмутова М.(МГИМО). «Специфика отношений России и ХАМАС». Магистратура.</w:t>
      </w:r>
    </w:p>
    <w:p w:rsidR="00855986" w:rsidRPr="00172D68" w:rsidRDefault="00855986" w:rsidP="00FC3579">
      <w:pPr>
        <w:rPr>
          <w:sz w:val="22"/>
        </w:rPr>
      </w:pPr>
      <w:r w:rsidRPr="00172D68">
        <w:rPr>
          <w:sz w:val="22"/>
        </w:rPr>
        <w:t xml:space="preserve">Сагайдак Б. </w:t>
      </w:r>
      <w:r w:rsidR="00FC3579" w:rsidRPr="00172D68">
        <w:rPr>
          <w:sz w:val="22"/>
        </w:rPr>
        <w:t xml:space="preserve">(ИСАА) </w:t>
      </w:r>
      <w:r w:rsidRPr="00172D68">
        <w:rPr>
          <w:sz w:val="22"/>
        </w:rPr>
        <w:t xml:space="preserve">«Израиль и Сирийский кризис: вызовы и новые возможности». Магистратура. </w:t>
      </w:r>
    </w:p>
    <w:p w:rsidR="00855986" w:rsidRPr="00172D68" w:rsidRDefault="00855986" w:rsidP="00FC3579">
      <w:pPr>
        <w:rPr>
          <w:sz w:val="22"/>
        </w:rPr>
      </w:pPr>
      <w:r w:rsidRPr="00172D68">
        <w:rPr>
          <w:sz w:val="22"/>
        </w:rPr>
        <w:t>Палатова Е. (ФМП МГУ). «Еврейская община Франции в контексте франко-израильских отношений: история и перспективы». 4 курс.</w:t>
      </w:r>
    </w:p>
    <w:p w:rsidR="00855986" w:rsidRPr="00172D68" w:rsidRDefault="00855986" w:rsidP="00FC3579">
      <w:pPr>
        <w:rPr>
          <w:sz w:val="22"/>
        </w:rPr>
      </w:pPr>
      <w:r w:rsidRPr="00172D68">
        <w:rPr>
          <w:sz w:val="22"/>
        </w:rPr>
        <w:t>Кузьминская</w:t>
      </w:r>
      <w:r w:rsidR="00FC3579" w:rsidRPr="00172D68">
        <w:rPr>
          <w:sz w:val="22"/>
        </w:rPr>
        <w:t xml:space="preserve"> </w:t>
      </w:r>
      <w:r w:rsidRPr="00172D68">
        <w:rPr>
          <w:sz w:val="22"/>
        </w:rPr>
        <w:t xml:space="preserve">Е. </w:t>
      </w:r>
      <w:r w:rsidR="00FC3579" w:rsidRPr="00172D68">
        <w:rPr>
          <w:sz w:val="22"/>
        </w:rPr>
        <w:t xml:space="preserve">(ИСАА) </w:t>
      </w:r>
      <w:r w:rsidRPr="00172D68">
        <w:rPr>
          <w:sz w:val="22"/>
        </w:rPr>
        <w:t>«Шестидневная война как новый этап развития Арабо-израильского конфликта». 4 курс.</w:t>
      </w:r>
    </w:p>
    <w:p w:rsidR="00855986" w:rsidRPr="00172D68" w:rsidRDefault="00855986" w:rsidP="00FC3579">
      <w:pPr>
        <w:rPr>
          <w:sz w:val="22"/>
        </w:rPr>
      </w:pPr>
      <w:r w:rsidRPr="00172D68">
        <w:rPr>
          <w:sz w:val="22"/>
        </w:rPr>
        <w:t xml:space="preserve">Сульженко М. </w:t>
      </w:r>
      <w:r w:rsidR="00FC3579" w:rsidRPr="00172D68">
        <w:rPr>
          <w:sz w:val="22"/>
        </w:rPr>
        <w:t xml:space="preserve">(ИСАА) </w:t>
      </w:r>
      <w:r w:rsidRPr="00172D68">
        <w:rPr>
          <w:sz w:val="22"/>
        </w:rPr>
        <w:t>«Историческое развитие и актуальное состояние углеводородных месторождений в Израиле». 3 курс.</w:t>
      </w:r>
    </w:p>
    <w:p w:rsidR="00855986" w:rsidRPr="00172D68" w:rsidRDefault="00855986" w:rsidP="00FC3579">
      <w:pPr>
        <w:rPr>
          <w:sz w:val="22"/>
        </w:rPr>
      </w:pPr>
      <w:r w:rsidRPr="00172D68">
        <w:rPr>
          <w:sz w:val="22"/>
        </w:rPr>
        <w:t xml:space="preserve">Лаврентьев В. </w:t>
      </w:r>
      <w:r w:rsidR="00FC3579" w:rsidRPr="00172D68">
        <w:rPr>
          <w:sz w:val="22"/>
        </w:rPr>
        <w:t xml:space="preserve">(ИСАА) </w:t>
      </w:r>
      <w:r w:rsidRPr="00172D68">
        <w:rPr>
          <w:sz w:val="22"/>
        </w:rPr>
        <w:t xml:space="preserve">«Планы и перспективы развития общественного транспорта в Израиле». 3 курс.  </w:t>
      </w:r>
    </w:p>
    <w:p w:rsidR="00DE46C6" w:rsidRPr="00A40869" w:rsidRDefault="00DE46C6" w:rsidP="00DE46C6">
      <w:pPr>
        <w:jc w:val="center"/>
        <w:rPr>
          <w:i/>
          <w:iCs/>
        </w:rPr>
      </w:pPr>
      <w:r>
        <w:rPr>
          <w:i/>
          <w:iCs/>
        </w:rPr>
        <w:t>Кофе-брейк 16:30</w:t>
      </w:r>
      <w:r w:rsidRPr="00A40869">
        <w:rPr>
          <w:i/>
          <w:iCs/>
        </w:rPr>
        <w:t xml:space="preserve"> – 17:</w:t>
      </w:r>
      <w:r>
        <w:rPr>
          <w:i/>
          <w:iCs/>
        </w:rPr>
        <w:t>0</w:t>
      </w:r>
      <w:r w:rsidRPr="00A40869">
        <w:rPr>
          <w:i/>
          <w:iCs/>
        </w:rPr>
        <w:t>0</w:t>
      </w:r>
    </w:p>
    <w:p w:rsidR="00F40FA9" w:rsidRPr="00172D68" w:rsidRDefault="00F02A50" w:rsidP="00281239">
      <w:pPr>
        <w:jc w:val="center"/>
        <w:rPr>
          <w:b/>
          <w:bCs/>
          <w:sz w:val="22"/>
        </w:rPr>
      </w:pPr>
      <w:r w:rsidRPr="00172D68">
        <w:rPr>
          <w:b/>
          <w:bCs/>
          <w:sz w:val="22"/>
        </w:rPr>
        <w:t>Еврейская история и культура</w:t>
      </w:r>
    </w:p>
    <w:p w:rsidR="00DE46C6" w:rsidRPr="005E0AF5" w:rsidRDefault="00DE46C6" w:rsidP="00281239">
      <w:pPr>
        <w:jc w:val="center"/>
        <w:rPr>
          <w:b/>
          <w:bCs/>
          <w:i/>
          <w:iCs/>
          <w:sz w:val="22"/>
        </w:rPr>
      </w:pPr>
      <w:r w:rsidRPr="005E0AF5">
        <w:rPr>
          <w:b/>
          <w:bCs/>
          <w:i/>
          <w:iCs/>
          <w:sz w:val="22"/>
        </w:rPr>
        <w:t>17:00 – 19:30</w:t>
      </w:r>
    </w:p>
    <w:p w:rsidR="00B2467B" w:rsidRPr="00172D68" w:rsidRDefault="00B2467B" w:rsidP="00147595">
      <w:pPr>
        <w:rPr>
          <w:sz w:val="22"/>
        </w:rPr>
      </w:pPr>
      <w:r w:rsidRPr="00172D68">
        <w:rPr>
          <w:sz w:val="22"/>
        </w:rPr>
        <w:t xml:space="preserve">Банкова Ю. </w:t>
      </w:r>
      <w:r w:rsidR="002744A5" w:rsidRPr="00172D68">
        <w:rPr>
          <w:sz w:val="22"/>
        </w:rPr>
        <w:t xml:space="preserve">(ИСАА) </w:t>
      </w:r>
      <w:r w:rsidRPr="00172D68">
        <w:rPr>
          <w:sz w:val="22"/>
        </w:rPr>
        <w:t>«Внешняя политика Иудейского царства в Новоассирийскую эпоху в зеркале пророчеств Исайи». 3 курс.</w:t>
      </w:r>
    </w:p>
    <w:p w:rsidR="00B2467B" w:rsidRPr="00172D68" w:rsidRDefault="00B2467B" w:rsidP="00147595">
      <w:pPr>
        <w:rPr>
          <w:sz w:val="22"/>
        </w:rPr>
      </w:pPr>
      <w:r w:rsidRPr="00172D68">
        <w:rPr>
          <w:sz w:val="22"/>
        </w:rPr>
        <w:t xml:space="preserve">Ерофеева Д. </w:t>
      </w:r>
      <w:r w:rsidR="002744A5" w:rsidRPr="00172D68">
        <w:rPr>
          <w:sz w:val="22"/>
        </w:rPr>
        <w:t xml:space="preserve">(ИСАА) </w:t>
      </w:r>
      <w:r w:rsidRPr="00172D68">
        <w:rPr>
          <w:sz w:val="22"/>
        </w:rPr>
        <w:t>«Раввинистическая и новозаветная критика фарисеев в контексте позднеантичного еврейского общества».</w:t>
      </w:r>
      <w:r w:rsidR="00147595" w:rsidRPr="00172D68">
        <w:rPr>
          <w:sz w:val="22"/>
        </w:rPr>
        <w:t xml:space="preserve"> </w:t>
      </w:r>
      <w:r w:rsidRPr="00172D68">
        <w:rPr>
          <w:sz w:val="22"/>
        </w:rPr>
        <w:t>4 курс.</w:t>
      </w:r>
    </w:p>
    <w:p w:rsidR="00B2467B" w:rsidRPr="00172D68" w:rsidRDefault="00B2467B" w:rsidP="0028550D">
      <w:pPr>
        <w:rPr>
          <w:sz w:val="22"/>
        </w:rPr>
      </w:pPr>
      <w:r w:rsidRPr="00172D68">
        <w:rPr>
          <w:sz w:val="22"/>
        </w:rPr>
        <w:t xml:space="preserve">Агроскин А. </w:t>
      </w:r>
      <w:r w:rsidR="002744A5" w:rsidRPr="00172D68">
        <w:rPr>
          <w:sz w:val="22"/>
        </w:rPr>
        <w:t xml:space="preserve">(ИСАА) </w:t>
      </w:r>
      <w:r w:rsidRPr="00172D68">
        <w:rPr>
          <w:sz w:val="22"/>
        </w:rPr>
        <w:t>«</w:t>
      </w:r>
      <w:r w:rsidR="00B912E4" w:rsidRPr="00172D68">
        <w:rPr>
          <w:sz w:val="22"/>
        </w:rPr>
        <w:t>Богословская полемика в трудах Саадии и последних гаонов</w:t>
      </w:r>
      <w:r w:rsidRPr="00172D68">
        <w:rPr>
          <w:sz w:val="22"/>
        </w:rPr>
        <w:t>». 3 курс.</w:t>
      </w:r>
    </w:p>
    <w:p w:rsidR="00F40FA9" w:rsidRPr="00172D68" w:rsidRDefault="00F40FA9" w:rsidP="00147595">
      <w:pPr>
        <w:rPr>
          <w:sz w:val="22"/>
        </w:rPr>
      </w:pPr>
      <w:r w:rsidRPr="00172D68">
        <w:rPr>
          <w:sz w:val="22"/>
        </w:rPr>
        <w:t xml:space="preserve">Кутепова Ю. </w:t>
      </w:r>
      <w:r w:rsidR="002744A5" w:rsidRPr="00172D68">
        <w:rPr>
          <w:sz w:val="22"/>
        </w:rPr>
        <w:t xml:space="preserve">(ИСАА) </w:t>
      </w:r>
      <w:r w:rsidRPr="00172D68">
        <w:rPr>
          <w:sz w:val="22"/>
        </w:rPr>
        <w:t>«Стих поэзии восточно-европейского еврейского просвещения конца 19 века».</w:t>
      </w:r>
      <w:r w:rsidR="007E326E" w:rsidRPr="00172D68">
        <w:rPr>
          <w:sz w:val="22"/>
        </w:rPr>
        <w:t xml:space="preserve"> </w:t>
      </w:r>
      <w:r w:rsidR="00E45F09" w:rsidRPr="00172D68">
        <w:rPr>
          <w:sz w:val="22"/>
        </w:rPr>
        <w:t>4 курс.</w:t>
      </w:r>
    </w:p>
    <w:p w:rsidR="00F40FA9" w:rsidRPr="00172D68" w:rsidRDefault="00F40FA9" w:rsidP="00147595">
      <w:pPr>
        <w:rPr>
          <w:sz w:val="22"/>
        </w:rPr>
      </w:pPr>
      <w:r w:rsidRPr="00172D68">
        <w:rPr>
          <w:sz w:val="22"/>
        </w:rPr>
        <w:t xml:space="preserve">Медведева М. </w:t>
      </w:r>
      <w:r w:rsidR="002744A5" w:rsidRPr="00172D68">
        <w:rPr>
          <w:sz w:val="22"/>
        </w:rPr>
        <w:t xml:space="preserve">(ИСАА) </w:t>
      </w:r>
      <w:r w:rsidRPr="00172D68">
        <w:rPr>
          <w:sz w:val="22"/>
        </w:rPr>
        <w:t>«Приём "рассказчик-женщина" в современной ивритской литературе».</w:t>
      </w:r>
      <w:r w:rsidR="007E326E" w:rsidRPr="00172D68">
        <w:rPr>
          <w:sz w:val="22"/>
        </w:rPr>
        <w:t xml:space="preserve"> </w:t>
      </w:r>
      <w:r w:rsidR="00E45F09" w:rsidRPr="00172D68">
        <w:rPr>
          <w:sz w:val="22"/>
        </w:rPr>
        <w:t>4 курс.</w:t>
      </w:r>
    </w:p>
    <w:p w:rsidR="00771FE9" w:rsidRPr="00172D68" w:rsidRDefault="00771FE9" w:rsidP="00147595">
      <w:pPr>
        <w:rPr>
          <w:sz w:val="22"/>
        </w:rPr>
      </w:pPr>
      <w:r w:rsidRPr="00172D68">
        <w:rPr>
          <w:sz w:val="22"/>
        </w:rPr>
        <w:t>Аляутдинова</w:t>
      </w:r>
      <w:r w:rsidR="007D26EC" w:rsidRPr="00172D68">
        <w:rPr>
          <w:sz w:val="22"/>
        </w:rPr>
        <w:t xml:space="preserve"> </w:t>
      </w:r>
      <w:r w:rsidRPr="00172D68">
        <w:rPr>
          <w:sz w:val="22"/>
        </w:rPr>
        <w:t>А.</w:t>
      </w:r>
      <w:r w:rsidR="007D26EC" w:rsidRPr="00172D68">
        <w:rPr>
          <w:sz w:val="22"/>
        </w:rPr>
        <w:t xml:space="preserve"> </w:t>
      </w:r>
      <w:r w:rsidR="002744A5" w:rsidRPr="00172D68">
        <w:rPr>
          <w:sz w:val="22"/>
        </w:rPr>
        <w:t xml:space="preserve">(ИСАА) </w:t>
      </w:r>
      <w:r w:rsidRPr="00172D68">
        <w:rPr>
          <w:sz w:val="22"/>
        </w:rPr>
        <w:t>«Письмо караимской общины Евпатории в Хамадан (1851 г.) в контексте караимско-раввинистической полемики»</w:t>
      </w:r>
      <w:r w:rsidR="007E326E" w:rsidRPr="00172D68">
        <w:rPr>
          <w:sz w:val="22"/>
        </w:rPr>
        <w:t xml:space="preserve">. </w:t>
      </w:r>
      <w:r w:rsidR="00E45F09" w:rsidRPr="00172D68">
        <w:rPr>
          <w:sz w:val="22"/>
        </w:rPr>
        <w:t>3 курс.</w:t>
      </w:r>
    </w:p>
    <w:p w:rsidR="001E40C8" w:rsidRPr="00172D68" w:rsidRDefault="00771FE9" w:rsidP="0042655F">
      <w:pPr>
        <w:rPr>
          <w:sz w:val="22"/>
        </w:rPr>
      </w:pPr>
      <w:r w:rsidRPr="00172D68">
        <w:rPr>
          <w:sz w:val="22"/>
        </w:rPr>
        <w:t>Кущинская</w:t>
      </w:r>
      <w:r w:rsidR="007D26EC" w:rsidRPr="00172D68">
        <w:rPr>
          <w:sz w:val="22"/>
        </w:rPr>
        <w:t xml:space="preserve"> </w:t>
      </w:r>
      <w:r w:rsidRPr="00172D68">
        <w:rPr>
          <w:sz w:val="22"/>
        </w:rPr>
        <w:t>В.</w:t>
      </w:r>
      <w:r w:rsidR="007D26EC" w:rsidRPr="00172D68">
        <w:rPr>
          <w:sz w:val="22"/>
        </w:rPr>
        <w:t xml:space="preserve"> </w:t>
      </w:r>
      <w:r w:rsidR="002744A5" w:rsidRPr="00172D68">
        <w:rPr>
          <w:sz w:val="22"/>
        </w:rPr>
        <w:t xml:space="preserve">(ИСАА) </w:t>
      </w:r>
      <w:r w:rsidRPr="00172D68">
        <w:rPr>
          <w:sz w:val="22"/>
        </w:rPr>
        <w:t>«Вопросы ритуала в еврейской общине Стамбула в раннее Новое время»</w:t>
      </w:r>
      <w:r w:rsidR="007E326E" w:rsidRPr="00172D68">
        <w:rPr>
          <w:sz w:val="22"/>
        </w:rPr>
        <w:t xml:space="preserve">. </w:t>
      </w:r>
      <w:r w:rsidR="00E45F09" w:rsidRPr="00172D68">
        <w:rPr>
          <w:sz w:val="22"/>
        </w:rPr>
        <w:t>3 курс.</w:t>
      </w:r>
      <w:r w:rsidR="00F02A50" w:rsidRPr="00172D68">
        <w:rPr>
          <w:sz w:val="22"/>
        </w:rPr>
        <w:t xml:space="preserve"> </w:t>
      </w:r>
    </w:p>
    <w:p w:rsidR="0082292F" w:rsidRDefault="0082292F" w:rsidP="0042655F"/>
    <w:p w:rsidR="0082292F" w:rsidRPr="0082292F" w:rsidRDefault="0082292F" w:rsidP="0042655F">
      <w:pPr>
        <w:rPr>
          <w:b/>
          <w:bCs/>
        </w:rPr>
      </w:pPr>
      <w:r w:rsidRPr="0082292F">
        <w:rPr>
          <w:b/>
          <w:bCs/>
        </w:rPr>
        <w:t>Конференция проводится при поддержке</w:t>
      </w: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3"/>
        <w:gridCol w:w="2625"/>
        <w:gridCol w:w="4536"/>
      </w:tblGrid>
      <w:tr w:rsidR="008412E1" w:rsidTr="008412E1">
        <w:tc>
          <w:tcPr>
            <w:tcW w:w="3114" w:type="dxa"/>
            <w:vAlign w:val="center"/>
          </w:tcPr>
          <w:p w:rsidR="008412E1" w:rsidRDefault="008412E1" w:rsidP="008412E1">
            <w:pPr>
              <w:jc w:val="center"/>
            </w:pPr>
            <w:r w:rsidRPr="008412E1">
              <w:rPr>
                <w:noProof/>
                <w:lang w:eastAsia="ru-RU"/>
              </w:rPr>
              <w:drawing>
                <wp:inline distT="0" distB="0" distL="0" distR="0">
                  <wp:extent cx="1744980" cy="554582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PG-logo-final-CMYK[2][2]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5" t="14058" r="6789" b="11632"/>
                          <a:stretch/>
                        </pic:blipFill>
                        <pic:spPr bwMode="auto">
                          <a:xfrm>
                            <a:off x="0" y="0"/>
                            <a:ext cx="1752056" cy="556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:rsidR="008412E1" w:rsidRDefault="008412E1" w:rsidP="008412E1">
            <w:pPr>
              <w:jc w:val="center"/>
            </w:pPr>
            <w:r w:rsidRPr="008412E1">
              <w:rPr>
                <w:noProof/>
                <w:lang w:eastAsia="ru-RU"/>
              </w:rPr>
              <w:drawing>
                <wp:inline distT="0" distB="0" distL="0" distR="0" wp14:anchorId="4DE6ED53" wp14:editId="2F2B585A">
                  <wp:extent cx="786684" cy="5791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K_logotipe1_05.10_w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8" t="9383" r="9224" b="10079"/>
                          <a:stretch/>
                        </pic:blipFill>
                        <pic:spPr bwMode="auto">
                          <a:xfrm>
                            <a:off x="0" y="0"/>
                            <a:ext cx="844908" cy="621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:rsidR="008412E1" w:rsidRDefault="008412E1" w:rsidP="008412E1">
            <w:pPr>
              <w:jc w:val="center"/>
            </w:pPr>
            <w:r w:rsidRPr="008412E1">
              <w:rPr>
                <w:noProof/>
                <w:lang w:eastAsia="ru-RU"/>
              </w:rPr>
              <w:drawing>
                <wp:inline distT="0" distB="0" distL="0" distR="0" wp14:anchorId="105E02EB" wp14:editId="01A2A9DF">
                  <wp:extent cx="2743691" cy="6172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КЦновый.bmp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4" r="4360"/>
                          <a:stretch/>
                        </pic:blipFill>
                        <pic:spPr bwMode="auto">
                          <a:xfrm>
                            <a:off x="0" y="0"/>
                            <a:ext cx="2929954" cy="659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92F" w:rsidRDefault="0082292F" w:rsidP="008412E1">
      <w:pPr>
        <w:ind w:right="-427"/>
      </w:pPr>
    </w:p>
    <w:sectPr w:rsidR="0082292F" w:rsidSect="006A614B">
      <w:headerReference w:type="default" r:id="rId11"/>
      <w:pgSz w:w="11906" w:h="16838"/>
      <w:pgMar w:top="1021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FE0" w:rsidRDefault="00317FE0" w:rsidP="007C31D2">
      <w:pPr>
        <w:spacing w:after="0" w:line="240" w:lineRule="auto"/>
      </w:pPr>
      <w:r>
        <w:separator/>
      </w:r>
    </w:p>
  </w:endnote>
  <w:endnote w:type="continuationSeparator" w:id="0">
    <w:p w:rsidR="00317FE0" w:rsidRDefault="00317FE0" w:rsidP="007C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FE0" w:rsidRDefault="00317FE0" w:rsidP="007C31D2">
      <w:pPr>
        <w:spacing w:after="0" w:line="240" w:lineRule="auto"/>
      </w:pPr>
      <w:r>
        <w:separator/>
      </w:r>
    </w:p>
  </w:footnote>
  <w:footnote w:type="continuationSeparator" w:id="0">
    <w:p w:rsidR="00317FE0" w:rsidRDefault="00317FE0" w:rsidP="007C3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1907"/>
      <w:docPartObj>
        <w:docPartGallery w:val="Page Numbers (Top of Page)"/>
        <w:docPartUnique/>
      </w:docPartObj>
    </w:sdtPr>
    <w:sdtEndPr/>
    <w:sdtContent>
      <w:p w:rsidR="00817104" w:rsidRDefault="0081710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8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104" w:rsidRDefault="008171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176F3"/>
    <w:multiLevelType w:val="hybridMultilevel"/>
    <w:tmpl w:val="F522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7742"/>
    <w:multiLevelType w:val="hybridMultilevel"/>
    <w:tmpl w:val="EA00AC54"/>
    <w:lvl w:ilvl="0" w:tplc="C61A7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859FF"/>
    <w:multiLevelType w:val="hybridMultilevel"/>
    <w:tmpl w:val="6300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12"/>
    <w:rsid w:val="00057CCF"/>
    <w:rsid w:val="000E27A6"/>
    <w:rsid w:val="00100649"/>
    <w:rsid w:val="00124851"/>
    <w:rsid w:val="001378F6"/>
    <w:rsid w:val="00147595"/>
    <w:rsid w:val="001527B0"/>
    <w:rsid w:val="00154D6A"/>
    <w:rsid w:val="00172D68"/>
    <w:rsid w:val="001B77A3"/>
    <w:rsid w:val="001C45C8"/>
    <w:rsid w:val="001D1AF2"/>
    <w:rsid w:val="001E40C8"/>
    <w:rsid w:val="00232412"/>
    <w:rsid w:val="00237D41"/>
    <w:rsid w:val="002744A5"/>
    <w:rsid w:val="00281239"/>
    <w:rsid w:val="0028550D"/>
    <w:rsid w:val="002E4898"/>
    <w:rsid w:val="002F1427"/>
    <w:rsid w:val="0031100A"/>
    <w:rsid w:val="003134F7"/>
    <w:rsid w:val="00315C5C"/>
    <w:rsid w:val="00317FE0"/>
    <w:rsid w:val="00333C59"/>
    <w:rsid w:val="00335304"/>
    <w:rsid w:val="003414B4"/>
    <w:rsid w:val="00397B80"/>
    <w:rsid w:val="003C29D2"/>
    <w:rsid w:val="003D56EE"/>
    <w:rsid w:val="0042655F"/>
    <w:rsid w:val="004511A0"/>
    <w:rsid w:val="00463AD1"/>
    <w:rsid w:val="0047037C"/>
    <w:rsid w:val="00526A6E"/>
    <w:rsid w:val="005275F0"/>
    <w:rsid w:val="005336AC"/>
    <w:rsid w:val="005A34AC"/>
    <w:rsid w:val="005B298A"/>
    <w:rsid w:val="005D2D9F"/>
    <w:rsid w:val="005E0AF5"/>
    <w:rsid w:val="005E12CD"/>
    <w:rsid w:val="005E6489"/>
    <w:rsid w:val="006132FF"/>
    <w:rsid w:val="00623C34"/>
    <w:rsid w:val="00635026"/>
    <w:rsid w:val="00654FCA"/>
    <w:rsid w:val="00662379"/>
    <w:rsid w:val="006A614B"/>
    <w:rsid w:val="006B025C"/>
    <w:rsid w:val="00747564"/>
    <w:rsid w:val="00764459"/>
    <w:rsid w:val="00771FE9"/>
    <w:rsid w:val="007A7ED8"/>
    <w:rsid w:val="007B0EED"/>
    <w:rsid w:val="007C0ABA"/>
    <w:rsid w:val="007C0ED6"/>
    <w:rsid w:val="007C31D2"/>
    <w:rsid w:val="007C4E27"/>
    <w:rsid w:val="007D26EC"/>
    <w:rsid w:val="007D46CC"/>
    <w:rsid w:val="007D6694"/>
    <w:rsid w:val="007E326E"/>
    <w:rsid w:val="00802E95"/>
    <w:rsid w:val="00817104"/>
    <w:rsid w:val="0082292F"/>
    <w:rsid w:val="00834E31"/>
    <w:rsid w:val="008412E1"/>
    <w:rsid w:val="00855986"/>
    <w:rsid w:val="00881881"/>
    <w:rsid w:val="008C028D"/>
    <w:rsid w:val="008D6A13"/>
    <w:rsid w:val="00902628"/>
    <w:rsid w:val="0090583B"/>
    <w:rsid w:val="00A035F6"/>
    <w:rsid w:val="00A25A64"/>
    <w:rsid w:val="00A40869"/>
    <w:rsid w:val="00AC0517"/>
    <w:rsid w:val="00B2467B"/>
    <w:rsid w:val="00B64318"/>
    <w:rsid w:val="00B74279"/>
    <w:rsid w:val="00B8043C"/>
    <w:rsid w:val="00B845EE"/>
    <w:rsid w:val="00B912E4"/>
    <w:rsid w:val="00BB7C95"/>
    <w:rsid w:val="00BE44DD"/>
    <w:rsid w:val="00C10467"/>
    <w:rsid w:val="00C234DE"/>
    <w:rsid w:val="00C850EA"/>
    <w:rsid w:val="00CA42E0"/>
    <w:rsid w:val="00CC5252"/>
    <w:rsid w:val="00CC6EF5"/>
    <w:rsid w:val="00D260C5"/>
    <w:rsid w:val="00D61782"/>
    <w:rsid w:val="00DA046C"/>
    <w:rsid w:val="00DB0C48"/>
    <w:rsid w:val="00DE46C6"/>
    <w:rsid w:val="00E45F09"/>
    <w:rsid w:val="00E84340"/>
    <w:rsid w:val="00E93D15"/>
    <w:rsid w:val="00EC14D1"/>
    <w:rsid w:val="00EF48FC"/>
    <w:rsid w:val="00F02A50"/>
    <w:rsid w:val="00F15F9E"/>
    <w:rsid w:val="00F22A4F"/>
    <w:rsid w:val="00F40FA9"/>
    <w:rsid w:val="00F4687C"/>
    <w:rsid w:val="00F8130A"/>
    <w:rsid w:val="00F92AE7"/>
    <w:rsid w:val="00FA3177"/>
    <w:rsid w:val="00FA457A"/>
    <w:rsid w:val="00FC3579"/>
    <w:rsid w:val="00FD17FA"/>
    <w:rsid w:val="00FE1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7D524-7C26-49ED-9AA1-8BE28CB7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C59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34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71FE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5">
    <w:name w:val="Title"/>
    <w:basedOn w:val="a"/>
    <w:link w:val="a6"/>
    <w:qFormat/>
    <w:rsid w:val="00F22A4F"/>
    <w:pPr>
      <w:spacing w:after="0" w:line="240" w:lineRule="auto"/>
      <w:jc w:val="center"/>
    </w:pPr>
    <w:rPr>
      <w:rFonts w:eastAsia="Times New Roman" w:cs="Times New Roman"/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F22A4F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7">
    <w:name w:val="Strong"/>
    <w:basedOn w:val="a0"/>
    <w:uiPriority w:val="22"/>
    <w:qFormat/>
    <w:rsid w:val="007D6694"/>
    <w:rPr>
      <w:b/>
      <w:bCs/>
    </w:rPr>
  </w:style>
  <w:style w:type="paragraph" w:customStyle="1" w:styleId="Default">
    <w:name w:val="Default"/>
    <w:rsid w:val="00237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paragraph" w:styleId="a8">
    <w:name w:val="header"/>
    <w:basedOn w:val="a"/>
    <w:link w:val="a9"/>
    <w:uiPriority w:val="99"/>
    <w:unhideWhenUsed/>
    <w:rsid w:val="007C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31D2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7C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31D2"/>
    <w:rPr>
      <w:rFonts w:ascii="Times New Roman" w:hAnsi="Times New Roman"/>
      <w:sz w:val="24"/>
    </w:rPr>
  </w:style>
  <w:style w:type="table" w:styleId="ac">
    <w:name w:val="Table Grid"/>
    <w:basedOn w:val="a1"/>
    <w:uiPriority w:val="39"/>
    <w:rsid w:val="0084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9973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67505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298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8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4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95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1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5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03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96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9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89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1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3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29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62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09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98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7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49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6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5BEA-93C8-42F5-90B5-3F6425B8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ельман Аркадий</dc:creator>
  <cp:keywords/>
  <dc:description/>
  <cp:lastModifiedBy>IAAS</cp:lastModifiedBy>
  <cp:revision>2</cp:revision>
  <dcterms:created xsi:type="dcterms:W3CDTF">2018-05-10T10:51:00Z</dcterms:created>
  <dcterms:modified xsi:type="dcterms:W3CDTF">2018-05-10T10:51:00Z</dcterms:modified>
</cp:coreProperties>
</file>